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78B1" w14:textId="77777777" w:rsidR="005F19B0" w:rsidRDefault="004028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tbl>
      <w:tblPr>
        <w:tblStyle w:val="a"/>
        <w:tblW w:w="11268" w:type="dxa"/>
        <w:tblInd w:w="-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5"/>
        <w:gridCol w:w="663"/>
        <w:gridCol w:w="1422"/>
        <w:gridCol w:w="2088"/>
        <w:gridCol w:w="342"/>
        <w:gridCol w:w="2325"/>
        <w:gridCol w:w="2283"/>
      </w:tblGrid>
      <w:tr w:rsidR="005F19B0" w14:paraId="38C8EA56" w14:textId="77777777" w:rsidTr="002805DE">
        <w:trPr>
          <w:trHeight w:val="617"/>
        </w:trPr>
        <w:tc>
          <w:tcPr>
            <w:tcW w:w="11268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B4D1FC7" w14:textId="77777777" w:rsidR="005F19B0" w:rsidRDefault="004028F0" w:rsidP="004028F0">
            <w:pPr>
              <w:jc w:val="center"/>
              <w:rPr>
                <w:rFonts w:ascii="Stardos Stencil" w:eastAsia="Stardos Stencil" w:hAnsi="Stardos Stencil" w:cs="Stardos Stencil"/>
                <w:sz w:val="52"/>
                <w:szCs w:val="52"/>
                <w:u w:val="single"/>
              </w:rPr>
            </w:pPr>
            <w:r>
              <w:rPr>
                <w:rFonts w:ascii="Stardos Stencil" w:eastAsia="Stardos Stencil" w:hAnsi="Stardos Stencil" w:cs="Stardos Stencil"/>
                <w:sz w:val="52"/>
                <w:szCs w:val="52"/>
                <w:u w:val="single"/>
              </w:rPr>
              <w:t>Mr. Marks’ Messages</w:t>
            </w: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350F20CD" wp14:editId="206A2B45">
                  <wp:simplePos x="0" y="0"/>
                  <wp:positionH relativeFrom="column">
                    <wp:posOffset>5546725</wp:posOffset>
                  </wp:positionH>
                  <wp:positionV relativeFrom="paragraph">
                    <wp:posOffset>-310514</wp:posOffset>
                  </wp:positionV>
                  <wp:extent cx="862330" cy="954405"/>
                  <wp:effectExtent l="0" t="0" r="0" b="0"/>
                  <wp:wrapNone/>
                  <wp:docPr id="1" name="image2.png" descr="Teacher Apple Clipart - Cute Apple Clipart PNG Image | Transparent PNG Free  Download on Seek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Teacher Apple Clipart - Cute Apple Clipart PNG Image | Transparent PNG Free  Download on Seek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954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240AC4E5" wp14:editId="4C303BF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389254</wp:posOffset>
                  </wp:positionV>
                  <wp:extent cx="900430" cy="970915"/>
                  <wp:effectExtent l="0" t="0" r="0" b="0"/>
                  <wp:wrapNone/>
                  <wp:docPr id="3" name="image3.png" descr="Free Back to School Clipart | Teacher clipart, School clip art, Back to school  clipa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Free Back to School Clipart | Teacher clipart, School clip art, Back to school  clipart"/>
                          <pic:cNvPicPr preferRelativeResize="0"/>
                        </pic:nvPicPr>
                        <pic:blipFill>
                          <a:blip r:embed="rId10"/>
                          <a:srcRect b="3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70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9B0" w14:paraId="46E7EF91" w14:textId="77777777" w:rsidTr="002805DE">
        <w:trPr>
          <w:trHeight w:val="252"/>
        </w:trPr>
        <w:tc>
          <w:tcPr>
            <w:tcW w:w="1126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D2C54E" w14:textId="3B55DD26" w:rsidR="005F19B0" w:rsidRDefault="00D35994" w:rsidP="00A10875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>February</w:t>
            </w:r>
            <w:r w:rsidR="00EC3285">
              <w:rPr>
                <w:rFonts w:ascii="Comic Sans MS" w:eastAsia="Comic Sans MS" w:hAnsi="Comic Sans MS" w:cs="Comic Sans MS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>1</w:t>
            </w:r>
            <w:r w:rsidR="00B10320">
              <w:rPr>
                <w:rFonts w:ascii="Comic Sans MS" w:eastAsia="Comic Sans MS" w:hAnsi="Comic Sans MS" w:cs="Comic Sans MS"/>
                <w:sz w:val="36"/>
                <w:szCs w:val="36"/>
              </w:rPr>
              <w:t>6</w:t>
            </w:r>
            <w:r w:rsidR="00EF247C" w:rsidRPr="00EF247C">
              <w:rPr>
                <w:rFonts w:ascii="Comic Sans MS" w:eastAsia="Comic Sans MS" w:hAnsi="Comic Sans MS" w:cs="Comic Sans MS"/>
                <w:sz w:val="36"/>
                <w:szCs w:val="36"/>
                <w:vertAlign w:val="superscript"/>
              </w:rPr>
              <w:t>th</w:t>
            </w:r>
            <w:r w:rsidR="00EF247C">
              <w:rPr>
                <w:rFonts w:ascii="Comic Sans MS" w:eastAsia="Comic Sans MS" w:hAnsi="Comic Sans MS" w:cs="Comic Sans MS"/>
                <w:sz w:val="36"/>
                <w:szCs w:val="36"/>
              </w:rPr>
              <w:t>-</w:t>
            </w: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>2</w:t>
            </w:r>
            <w:r w:rsidR="00B10320">
              <w:rPr>
                <w:rFonts w:ascii="Comic Sans MS" w:eastAsia="Comic Sans MS" w:hAnsi="Comic Sans MS" w:cs="Comic Sans MS"/>
                <w:sz w:val="36"/>
                <w:szCs w:val="36"/>
              </w:rPr>
              <w:t>0</w:t>
            </w:r>
            <w:r w:rsidR="00B10320">
              <w:rPr>
                <w:rFonts w:ascii="Comic Sans MS" w:eastAsia="Comic Sans MS" w:hAnsi="Comic Sans MS" w:cs="Comic Sans MS"/>
                <w:sz w:val="36"/>
                <w:szCs w:val="36"/>
                <w:vertAlign w:val="superscript"/>
              </w:rPr>
              <w:t>th</w:t>
            </w:r>
            <w:r w:rsidR="004028F0">
              <w:rPr>
                <w:rFonts w:ascii="Comic Sans MS" w:eastAsia="Comic Sans MS" w:hAnsi="Comic Sans MS" w:cs="Comic Sans MS"/>
                <w:sz w:val="36"/>
                <w:szCs w:val="36"/>
              </w:rPr>
              <w:t>, 202</w:t>
            </w:r>
            <w:r w:rsidR="00B10320">
              <w:rPr>
                <w:rFonts w:ascii="Comic Sans MS" w:eastAsia="Comic Sans MS" w:hAnsi="Comic Sans MS" w:cs="Comic Sans MS"/>
                <w:sz w:val="36"/>
                <w:szCs w:val="36"/>
              </w:rPr>
              <w:t>6</w:t>
            </w:r>
          </w:p>
        </w:tc>
      </w:tr>
      <w:tr w:rsidR="005F19B0" w14:paraId="434C0E1E" w14:textId="77777777" w:rsidTr="002805DE">
        <w:trPr>
          <w:trHeight w:val="747"/>
        </w:trPr>
        <w:tc>
          <w:tcPr>
            <w:tcW w:w="1126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0AF2CD" w14:textId="77777777" w:rsidR="00EF247C" w:rsidRDefault="004028F0" w:rsidP="00461658">
            <w:pPr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Assessments</w:t>
            </w:r>
          </w:p>
          <w:p w14:paraId="118F5C33" w14:textId="1CEC0E4C" w:rsidR="00372A01" w:rsidRPr="00372A01" w:rsidRDefault="00372A01" w:rsidP="00EC3285">
            <w:pP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Thursday Assessments:</w:t>
            </w:r>
            <w:r w:rsidR="00D35994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</w:t>
            </w:r>
            <w:r w:rsidR="00D3599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Weekly math quiz, </w:t>
            </w:r>
            <w:r w:rsidR="00B10320">
              <w:rPr>
                <w:rFonts w:ascii="Comic Sans MS" w:eastAsia="Comic Sans MS" w:hAnsi="Comic Sans MS" w:cs="Comic Sans MS"/>
                <w:sz w:val="20"/>
                <w:szCs w:val="20"/>
              </w:rPr>
              <w:t>Grammar quiz</w:t>
            </w:r>
          </w:p>
          <w:p w14:paraId="0937F8AF" w14:textId="05BF8860" w:rsidR="00A10875" w:rsidRPr="00E56823" w:rsidRDefault="00D35994" w:rsidP="00EC328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Friday Assessments: </w:t>
            </w:r>
            <w:r w:rsidR="001240F5">
              <w:rPr>
                <w:rFonts w:ascii="Comic Sans MS" w:eastAsia="Comic Sans MS" w:hAnsi="Comic Sans MS" w:cs="Comic Sans MS"/>
                <w:sz w:val="20"/>
                <w:szCs w:val="20"/>
              </w:rPr>
              <w:t>Spelling test, Reading test</w:t>
            </w:r>
          </w:p>
        </w:tc>
      </w:tr>
      <w:tr w:rsidR="005F19B0" w14:paraId="6DF0A671" w14:textId="77777777" w:rsidTr="00EC3285">
        <w:trPr>
          <w:trHeight w:val="1530"/>
        </w:trPr>
        <w:tc>
          <w:tcPr>
            <w:tcW w:w="1126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C665BF" w14:textId="77777777" w:rsidR="00A10875" w:rsidRDefault="004028F0" w:rsidP="00A10875">
            <w:pPr>
              <w:spacing w:line="275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"/>
                <w:szCs w:val="2"/>
              </w:rPr>
              <w:br/>
            </w:r>
            <w:r w:rsidR="00A10875"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  <w:t>Reminders</w:t>
            </w:r>
          </w:p>
          <w:p w14:paraId="53A90098" w14:textId="014CFBE1" w:rsidR="008533B1" w:rsidRPr="008533B1" w:rsidRDefault="008533B1" w:rsidP="001A2A41">
            <w:pPr>
              <w:pStyle w:val="ListParagraph"/>
              <w:numPr>
                <w:ilvl w:val="0"/>
                <w:numId w:val="3"/>
              </w:numPr>
              <w:spacing w:line="275" w:lineRule="auto"/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</w:pPr>
            <w:r>
              <w:t>Wed</w:t>
            </w:r>
            <w:r>
              <w:t>nesday</w:t>
            </w:r>
            <w:r>
              <w:t>, Feb</w:t>
            </w:r>
            <w:r>
              <w:t>ruary</w:t>
            </w:r>
            <w:r>
              <w:t xml:space="preserve"> 25</w:t>
            </w:r>
            <w:r w:rsidR="00805352" w:rsidRPr="00805352">
              <w:rPr>
                <w:vertAlign w:val="superscript"/>
              </w:rPr>
              <w:t>th</w:t>
            </w:r>
            <w:r w:rsidR="00805352">
              <w:t>- Book Fair</w:t>
            </w:r>
            <w:r>
              <w:t xml:space="preserve"> </w:t>
            </w:r>
          </w:p>
          <w:p w14:paraId="6A1EF263" w14:textId="73385886" w:rsidR="00372A01" w:rsidRDefault="00372A01" w:rsidP="001A2A41">
            <w:pPr>
              <w:pStyle w:val="ListParagraph"/>
              <w:numPr>
                <w:ilvl w:val="0"/>
                <w:numId w:val="3"/>
              </w:numPr>
              <w:spacing w:line="275" w:lineRule="auto"/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 xml:space="preserve">Friday, February </w:t>
            </w:r>
            <w:r w:rsidR="00D35994"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>2</w:t>
            </w:r>
            <w:r w:rsidR="00766D0E"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>7</w:t>
            </w:r>
            <w:r w:rsidRPr="00372A01"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 xml:space="preserve">- </w:t>
            </w:r>
            <w:r w:rsidR="00D35994"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>Rodeo Field Trip</w:t>
            </w:r>
          </w:p>
          <w:p w14:paraId="7EF5BD41" w14:textId="6919F757" w:rsidR="00805352" w:rsidRPr="001A2A41" w:rsidRDefault="00EA5027" w:rsidP="001A2A41">
            <w:pPr>
              <w:pStyle w:val="ListParagraph"/>
              <w:numPr>
                <w:ilvl w:val="0"/>
                <w:numId w:val="3"/>
              </w:numPr>
              <w:spacing w:line="275" w:lineRule="auto"/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 xml:space="preserve">Wednesday, </w:t>
            </w:r>
            <w:r w:rsidR="00805352"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>Mar</w:t>
            </w:r>
            <w:r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>ch 4</w:t>
            </w:r>
            <w:r w:rsidRPr="00EA5027"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Cs/>
                <w:color w:val="000000"/>
                <w:sz w:val="20"/>
                <w:szCs w:val="20"/>
              </w:rPr>
              <w:t>- Book Fair</w:t>
            </w:r>
          </w:p>
          <w:p w14:paraId="19305319" w14:textId="77777777" w:rsidR="00DF5E20" w:rsidRPr="00926B36" w:rsidRDefault="00405CAA" w:rsidP="001A2A41">
            <w:pPr>
              <w:pStyle w:val="ListParagraph"/>
              <w:numPr>
                <w:ilvl w:val="0"/>
                <w:numId w:val="3"/>
              </w:numPr>
              <w:spacing w:line="275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A10875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lease check your child’s binder daily for important information, homework, and their behavior chart.</w:t>
            </w:r>
          </w:p>
        </w:tc>
      </w:tr>
      <w:tr w:rsidR="005F19B0" w14:paraId="6082E993" w14:textId="77777777" w:rsidTr="006E5C33">
        <w:trPr>
          <w:trHeight w:val="4644"/>
        </w:trPr>
        <w:tc>
          <w:tcPr>
            <w:tcW w:w="28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2E3E61" w14:textId="77777777" w:rsidR="005F19B0" w:rsidRPr="00353DDC" w:rsidRDefault="004028F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 w:rsidRPr="00353DDC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Reading Story and Skills:</w:t>
            </w:r>
          </w:p>
          <w:p w14:paraId="3D1BD67F" w14:textId="1F36B08D" w:rsidR="005F19B0" w:rsidRPr="00D35994" w:rsidRDefault="004028F0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2"/>
                <w:szCs w:val="12"/>
                <w:u w:val="single"/>
              </w:rPr>
              <w:br/>
            </w: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Story:</w:t>
            </w:r>
            <w:r w:rsidR="00453C4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="00D35994" w:rsidRPr="00D35994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Hungry Little Hare</w:t>
            </w:r>
          </w:p>
          <w:p w14:paraId="70009602" w14:textId="77777777" w:rsidR="005F19B0" w:rsidRDefault="005F19B0">
            <w:pPr>
              <w:rPr>
                <w:rFonts w:ascii="Comic Sans MS" w:eastAsia="Comic Sans MS" w:hAnsi="Comic Sans MS" w:cs="Comic Sans MS"/>
                <w:sz w:val="12"/>
                <w:szCs w:val="12"/>
              </w:rPr>
            </w:pPr>
          </w:p>
          <w:p w14:paraId="6187BCB1" w14:textId="77777777" w:rsidR="005F19B0" w:rsidRDefault="004028F0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Phonics/Fluency:</w:t>
            </w:r>
          </w:p>
          <w:p w14:paraId="2F5EB6C8" w14:textId="0F01D925" w:rsidR="00351A1C" w:rsidRDefault="00453C4F" w:rsidP="007422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ong /</w:t>
            </w:r>
            <w:r w:rsidR="00D35994">
              <w:rPr>
                <w:rFonts w:ascii="Comic Sans MS" w:eastAsia="Comic Sans MS" w:hAnsi="Comic Sans MS" w:cs="Comic Sans MS"/>
              </w:rPr>
              <w:t>u</w:t>
            </w:r>
            <w:r>
              <w:rPr>
                <w:rFonts w:ascii="Comic Sans MS" w:eastAsia="Comic Sans MS" w:hAnsi="Comic Sans MS" w:cs="Comic Sans MS"/>
              </w:rPr>
              <w:t xml:space="preserve">/ spelled </w:t>
            </w:r>
            <w:proofErr w:type="spellStart"/>
            <w:r w:rsidR="00D35994">
              <w:rPr>
                <w:rFonts w:ascii="Comic Sans MS" w:eastAsia="Comic Sans MS" w:hAnsi="Comic Sans MS" w:cs="Comic Sans MS"/>
              </w:rPr>
              <w:t>ue</w:t>
            </w:r>
            <w:proofErr w:type="spellEnd"/>
            <w:r w:rsidR="00D35994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="00D35994">
              <w:rPr>
                <w:rFonts w:ascii="Comic Sans MS" w:eastAsia="Comic Sans MS" w:hAnsi="Comic Sans MS" w:cs="Comic Sans MS"/>
              </w:rPr>
              <w:t>ew</w:t>
            </w:r>
            <w:proofErr w:type="spellEnd"/>
            <w:r w:rsidR="00D35994">
              <w:rPr>
                <w:rFonts w:ascii="Comic Sans MS" w:eastAsia="Comic Sans MS" w:hAnsi="Comic Sans MS" w:cs="Comic Sans MS"/>
              </w:rPr>
              <w:t xml:space="preserve">, u, </w:t>
            </w:r>
            <w:proofErr w:type="spellStart"/>
            <w:r w:rsidR="00D35994">
              <w:rPr>
                <w:rFonts w:ascii="Comic Sans MS" w:eastAsia="Comic Sans MS" w:hAnsi="Comic Sans MS" w:cs="Comic Sans MS"/>
              </w:rPr>
              <w:t>u_e</w:t>
            </w:r>
            <w:proofErr w:type="spellEnd"/>
          </w:p>
          <w:p w14:paraId="5F96E062" w14:textId="77777777" w:rsidR="005F19B0" w:rsidRDefault="005F19B0">
            <w:pPr>
              <w:rPr>
                <w:sz w:val="12"/>
                <w:szCs w:val="12"/>
              </w:rPr>
            </w:pPr>
          </w:p>
          <w:p w14:paraId="3A2B059D" w14:textId="77777777" w:rsidR="005F19B0" w:rsidRDefault="00DD5FF2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Writing</w:t>
            </w:r>
            <w:r w:rsidR="004028F0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:</w:t>
            </w:r>
          </w:p>
          <w:p w14:paraId="1F833519" w14:textId="4F48FCB0" w:rsidR="005F19B0" w:rsidRPr="00353DDC" w:rsidRDefault="007422FF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ersonal Narratives</w:t>
            </w:r>
            <w:r w:rsidR="00FB5653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0798CA7D" w14:textId="77777777" w:rsidR="005F19B0" w:rsidRDefault="004028F0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Text-Based Comprehension:</w:t>
            </w:r>
          </w:p>
          <w:p w14:paraId="7B12AC88" w14:textId="3C63231F" w:rsidR="007422FF" w:rsidRPr="00353DDC" w:rsidRDefault="00D35994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equencing</w:t>
            </w:r>
          </w:p>
          <w:p w14:paraId="1C25ADB2" w14:textId="77777777" w:rsidR="005F19B0" w:rsidRDefault="005F19B0">
            <w:pPr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  <w:p w14:paraId="6C855370" w14:textId="77777777" w:rsidR="005F19B0" w:rsidRDefault="004028F0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Grammar/Language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:</w:t>
            </w:r>
          </w:p>
          <w:p w14:paraId="51DEDE5B" w14:textId="06622C00" w:rsidR="005F19B0" w:rsidRPr="00353DDC" w:rsidRDefault="00D35994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z w:val="20"/>
              </w:rPr>
              <w:t>Collective Nouns</w:t>
            </w:r>
            <w:r w:rsidR="00876238"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</w:tc>
        <w:tc>
          <w:tcPr>
            <w:tcW w:w="8460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052DD6" w14:textId="77777777" w:rsidR="005F19B0" w:rsidRPr="00E148C4" w:rsidRDefault="004028F0">
            <w:pPr>
              <w:jc w:val="center"/>
              <w:rPr>
                <w:rFonts w:ascii="Comic Sans MS" w:eastAsia="Comic Sans MS" w:hAnsi="Comic Sans MS" w:cs="Comic Sans MS"/>
                <w:color w:val="333333"/>
                <w:sz w:val="36"/>
                <w:szCs w:val="36"/>
                <w:u w:val="single"/>
              </w:rPr>
            </w:pPr>
            <w:r w:rsidRPr="00E148C4">
              <w:rPr>
                <w:rFonts w:ascii="Comic Sans MS" w:eastAsia="Comic Sans MS" w:hAnsi="Comic Sans MS" w:cs="Comic Sans MS"/>
                <w:color w:val="333333"/>
                <w:sz w:val="36"/>
                <w:szCs w:val="36"/>
                <w:u w:val="single"/>
              </w:rPr>
              <w:t>Vocabulary Words</w:t>
            </w:r>
          </w:p>
          <w:p w14:paraId="57BC5058" w14:textId="688E18CC" w:rsidR="005F19B0" w:rsidRPr="00FB235D" w:rsidRDefault="007D6B8C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hind</w:t>
            </w:r>
            <w:r w:rsidR="00676F04" w:rsidRPr="00FB235D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>
              <w:rPr>
                <w:rFonts w:ascii="Comic Sans MS" w:hAnsi="Comic Sans MS"/>
                <w:color w:val="333333"/>
                <w:sz w:val="28"/>
                <w:szCs w:val="28"/>
              </w:rPr>
              <w:t xml:space="preserve"> at the back; rear</w:t>
            </w:r>
          </w:p>
          <w:p w14:paraId="6E63257E" w14:textId="5157F2BC" w:rsidR="00676F04" w:rsidRPr="00FB235D" w:rsidRDefault="00453C4F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s</w:t>
            </w:r>
            <w:r w:rsidR="007D6B8C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cent</w:t>
            </w:r>
            <w:r w:rsidR="00676F04" w:rsidRPr="00FB235D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 w:rsidR="006A09A3" w:rsidRPr="00FB235D">
              <w:rPr>
                <w:rFonts w:ascii="Comic Sans MS" w:hAnsi="Comic Sans MS"/>
                <w:color w:val="333333"/>
                <w:sz w:val="28"/>
                <w:szCs w:val="28"/>
              </w:rPr>
              <w:t xml:space="preserve"> </w:t>
            </w:r>
            <w:r w:rsidR="007D6B8C">
              <w:rPr>
                <w:rFonts w:ascii="Comic Sans MS" w:hAnsi="Comic Sans MS"/>
                <w:color w:val="333333"/>
                <w:sz w:val="28"/>
                <w:szCs w:val="28"/>
              </w:rPr>
              <w:t>a smell</w:t>
            </w:r>
          </w:p>
          <w:p w14:paraId="6CA257B2" w14:textId="4856235F" w:rsidR="00676F04" w:rsidRPr="00FB235D" w:rsidRDefault="007D6B8C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only</w:t>
            </w:r>
            <w:r w:rsidR="00676F04" w:rsidRPr="00FB235D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 w:rsidR="006A09A3" w:rsidRPr="00FB235D">
              <w:rPr>
                <w:rFonts w:ascii="Comic Sans MS" w:hAnsi="Comic Sans MS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color w:val="333333"/>
                <w:sz w:val="28"/>
                <w:szCs w:val="28"/>
              </w:rPr>
              <w:t>not more than; nothing but</w:t>
            </w:r>
          </w:p>
          <w:p w14:paraId="2B0B2A7F" w14:textId="25A3B4C8" w:rsidR="00676F04" w:rsidRPr="00FB235D" w:rsidRDefault="007D6B8C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snoopy</w:t>
            </w:r>
            <w:r w:rsidR="006A09A3" w:rsidRPr="00FB235D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 w:rsidR="006A09A3" w:rsidRPr="00FB235D">
              <w:rPr>
                <w:rFonts w:ascii="Comic Sans MS" w:hAnsi="Comic Sans MS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color w:val="333333"/>
                <w:sz w:val="28"/>
                <w:szCs w:val="28"/>
              </w:rPr>
              <w:t>going about in a sneaky way</w:t>
            </w:r>
          </w:p>
          <w:p w14:paraId="666A1417" w14:textId="329586EF" w:rsidR="006A09A3" w:rsidRPr="00FB235D" w:rsidRDefault="007D6B8C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stump</w:t>
            </w:r>
            <w:r w:rsidR="006A09A3" w:rsidRPr="00FB235D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>
              <w:rPr>
                <w:rFonts w:ascii="Comic Sans MS" w:hAnsi="Comic Sans MS"/>
                <w:color w:val="333333"/>
                <w:sz w:val="28"/>
                <w:szCs w:val="28"/>
              </w:rPr>
              <w:t xml:space="preserve"> the lower part of a tree trunk left when the tree has been cut down</w:t>
            </w:r>
          </w:p>
          <w:p w14:paraId="0E919AEA" w14:textId="42ECD135" w:rsidR="006A09A3" w:rsidRPr="007A074B" w:rsidRDefault="007D6B8C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exactly</w:t>
            </w:r>
            <w:r w:rsidR="006A09A3" w:rsidRPr="00FB235D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 w:rsidR="006A09A3" w:rsidRPr="00FB235D">
              <w:rPr>
                <w:rFonts w:ascii="Comic Sans MS" w:hAnsi="Comic Sans MS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color w:val="333333"/>
                <w:sz w:val="28"/>
                <w:szCs w:val="28"/>
              </w:rPr>
              <w:t>in every way</w:t>
            </w:r>
          </w:p>
          <w:p w14:paraId="1F7C9FA7" w14:textId="43279029" w:rsidR="007A074B" w:rsidRPr="007A074B" w:rsidRDefault="007D6B8C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slender</w:t>
            </w:r>
            <w:r w:rsidR="007A074B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 w:rsidR="007A074B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>not big around; thin</w:t>
            </w:r>
          </w:p>
          <w:p w14:paraId="20ABBEBC" w14:textId="49FA455C" w:rsidR="007A074B" w:rsidRPr="007A074B" w:rsidRDefault="007D6B8C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prying</w:t>
            </w:r>
            <w:r w:rsidR="007A074B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 w:rsidR="007A074B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>trying to look or inquire too closely or curiously</w:t>
            </w:r>
          </w:p>
          <w:p w14:paraId="4E4BE2EE" w14:textId="0F1B5805" w:rsidR="007A074B" w:rsidRPr="007A074B" w:rsidRDefault="007D6B8C" w:rsidP="00676F0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wily</w:t>
            </w:r>
            <w:r w:rsidR="007A074B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 w:rsidR="007A074B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 xml:space="preserve"> </w:t>
            </w:r>
            <w:r w:rsidR="00F109BC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>full of clever tricks</w:t>
            </w:r>
          </w:p>
          <w:p w14:paraId="0DE2ED2F" w14:textId="7F79E95D" w:rsidR="007A074B" w:rsidRDefault="007A074B" w:rsidP="007A0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Cs/>
                <w:color w:val="333333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 xml:space="preserve">    10.</w:t>
            </w:r>
            <w:r w:rsidR="007D6B8C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drowsy</w:t>
            </w:r>
            <w:r w:rsidR="00160E1F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:</w:t>
            </w:r>
            <w:r w:rsidR="00160E1F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 xml:space="preserve"> </w:t>
            </w:r>
            <w:r w:rsidR="00F109BC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>half asleep; sleepy</w:t>
            </w:r>
          </w:p>
          <w:p w14:paraId="6F582131" w14:textId="2457E1A9" w:rsidR="007D6B8C" w:rsidRPr="007D6B8C" w:rsidRDefault="007D6B8C" w:rsidP="007A0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 xml:space="preserve">    </w:t>
            </w:r>
            <w:r w:rsidRPr="007D6B8C">
              <w:rPr>
                <w:rFonts w:ascii="Comic Sans MS" w:hAnsi="Comic Sans MS"/>
                <w:b/>
                <w:color w:val="333333"/>
                <w:sz w:val="28"/>
                <w:szCs w:val="28"/>
              </w:rPr>
              <w:t xml:space="preserve">11. </w:t>
            </w: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b</w:t>
            </w:r>
            <w:r w:rsidRPr="007D6B8C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lend:</w:t>
            </w:r>
            <w:r w:rsidR="00F109BC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 xml:space="preserve"> </w:t>
            </w:r>
            <w:r w:rsidR="00F109BC" w:rsidRPr="00F109BC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>to not be seen</w:t>
            </w:r>
          </w:p>
          <w:p w14:paraId="44AF9E38" w14:textId="4A29E76E" w:rsidR="007D6B8C" w:rsidRPr="00F109BC" w:rsidRDefault="007D6B8C" w:rsidP="007A0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Cs/>
                <w:color w:val="333333"/>
                <w:sz w:val="28"/>
                <w:szCs w:val="28"/>
              </w:rPr>
            </w:pPr>
            <w:r w:rsidRPr="007D6B8C">
              <w:rPr>
                <w:rFonts w:ascii="Comic Sans MS" w:hAnsi="Comic Sans MS"/>
                <w:b/>
                <w:color w:val="333333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b/>
                <w:color w:val="333333"/>
                <w:sz w:val="28"/>
                <w:szCs w:val="28"/>
              </w:rPr>
              <w:t xml:space="preserve">12. </w:t>
            </w:r>
            <w:r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>tender:</w:t>
            </w:r>
            <w:r w:rsidR="00F109BC"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  <w:t xml:space="preserve"> </w:t>
            </w:r>
            <w:r w:rsidR="00F109BC">
              <w:rPr>
                <w:rFonts w:ascii="Comic Sans MS" w:hAnsi="Comic Sans MS"/>
                <w:bCs/>
                <w:color w:val="333333"/>
                <w:sz w:val="28"/>
                <w:szCs w:val="28"/>
              </w:rPr>
              <w:t>soft; delicate</w:t>
            </w:r>
          </w:p>
          <w:p w14:paraId="6636D47F" w14:textId="7E557FA4" w:rsidR="006A09A3" w:rsidRPr="006E5C33" w:rsidRDefault="006A09A3" w:rsidP="00386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mic Sans MS" w:hAnsi="Comic Sans MS"/>
                <w:b/>
                <w:color w:val="333333"/>
                <w:sz w:val="28"/>
                <w:szCs w:val="28"/>
                <w:u w:val="single"/>
              </w:rPr>
            </w:pPr>
          </w:p>
        </w:tc>
      </w:tr>
      <w:tr w:rsidR="005F19B0" w14:paraId="4FD0363B" w14:textId="77777777" w:rsidTr="002805DE">
        <w:trPr>
          <w:trHeight w:val="1944"/>
        </w:trPr>
        <w:tc>
          <w:tcPr>
            <w:tcW w:w="63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478A4A" w14:textId="77777777" w:rsidR="005F19B0" w:rsidRPr="00E56823" w:rsidRDefault="004028F0">
            <w:pPr>
              <w:rPr>
                <w:rFonts w:ascii="Comic Sans MS" w:eastAsia="Comic Sans MS" w:hAnsi="Comic Sans MS" w:cs="Comic Sans MS"/>
                <w:u w:val="single"/>
              </w:rPr>
            </w:pPr>
            <w:r w:rsidRPr="00E56823">
              <w:rPr>
                <w:rFonts w:ascii="Comic Sans MS" w:eastAsia="Comic Sans MS" w:hAnsi="Comic Sans MS" w:cs="Comic Sans MS"/>
              </w:rPr>
              <w:t xml:space="preserve">                             </w:t>
            </w:r>
            <w:r w:rsidRPr="00E56823">
              <w:rPr>
                <w:rFonts w:ascii="Comic Sans MS" w:eastAsia="Comic Sans MS" w:hAnsi="Comic Sans MS" w:cs="Comic Sans MS"/>
                <w:u w:val="single"/>
              </w:rPr>
              <w:t>Math</w:t>
            </w:r>
          </w:p>
          <w:p w14:paraId="68910336" w14:textId="38CC1784" w:rsidR="005F19B0" w:rsidRPr="00E56823" w:rsidRDefault="00FB5653">
            <w:pPr>
              <w:rPr>
                <w:rFonts w:ascii="Comic Sans MS" w:eastAsia="Comic Sans MS" w:hAnsi="Comic Sans MS" w:cs="Comic Sans MS"/>
                <w:b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u w:val="single"/>
              </w:rPr>
              <w:t xml:space="preserve">Topic </w:t>
            </w:r>
            <w:r w:rsidR="00EA5027">
              <w:rPr>
                <w:rFonts w:ascii="Comic Sans MS" w:eastAsia="Comic Sans MS" w:hAnsi="Comic Sans MS" w:cs="Comic Sans MS"/>
                <w:b/>
                <w:u w:val="single"/>
              </w:rPr>
              <w:t>15</w:t>
            </w:r>
            <w:r w:rsidR="00D35994">
              <w:rPr>
                <w:rFonts w:ascii="Comic Sans MS" w:eastAsia="Comic Sans MS" w:hAnsi="Comic Sans MS" w:cs="Comic Sans MS"/>
                <w:b/>
                <w:u w:val="single"/>
              </w:rPr>
              <w:t xml:space="preserve"> </w:t>
            </w:r>
            <w:r w:rsidR="007259E1">
              <w:rPr>
                <w:rFonts w:ascii="Comic Sans MS" w:eastAsia="Comic Sans MS" w:hAnsi="Comic Sans MS" w:cs="Comic Sans MS"/>
                <w:b/>
                <w:u w:val="single"/>
              </w:rPr>
              <w:t>Graphs and Data</w:t>
            </w:r>
          </w:p>
          <w:p w14:paraId="74A635C2" w14:textId="0F4C162C" w:rsidR="00E87AC0" w:rsidRPr="00E56823" w:rsidRDefault="00D35994" w:rsidP="00FB565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The students will </w:t>
            </w:r>
            <w:r w:rsidR="003714FB">
              <w:rPr>
                <w:rFonts w:ascii="Comic Sans MS" w:eastAsia="Comic Sans MS" w:hAnsi="Comic Sans MS" w:cs="Comic Sans MS"/>
              </w:rPr>
              <w:t xml:space="preserve">learn about line plots, </w:t>
            </w:r>
            <w:r w:rsidR="00C252DE">
              <w:rPr>
                <w:rFonts w:ascii="Comic Sans MS" w:eastAsia="Comic Sans MS" w:hAnsi="Comic Sans MS" w:cs="Comic Sans MS"/>
              </w:rPr>
              <w:t xml:space="preserve">bar graphs, picture graphs, and </w:t>
            </w:r>
            <w:r w:rsidR="00870BDB">
              <w:rPr>
                <w:rFonts w:ascii="Comic Sans MS" w:eastAsia="Comic Sans MS" w:hAnsi="Comic Sans MS" w:cs="Comic Sans MS"/>
              </w:rPr>
              <w:t xml:space="preserve">answering questions using the data from graphs.  </w:t>
            </w:r>
            <w:r>
              <w:rPr>
                <w:rFonts w:ascii="Comic Sans MS" w:eastAsia="Comic Sans MS" w:hAnsi="Comic Sans MS" w:cs="Comic Sans MS"/>
              </w:rPr>
              <w:t xml:space="preserve">We will </w:t>
            </w:r>
            <w:r w:rsidR="00870BDB">
              <w:rPr>
                <w:rFonts w:ascii="Comic Sans MS" w:eastAsia="Comic Sans MS" w:hAnsi="Comic Sans MS" w:cs="Comic Sans MS"/>
              </w:rPr>
              <w:t xml:space="preserve">also finish the Topic 13 </w:t>
            </w:r>
            <w:r w:rsidR="006013A3">
              <w:rPr>
                <w:rFonts w:ascii="Comic Sans MS" w:eastAsia="Comic Sans MS" w:hAnsi="Comic Sans MS" w:cs="Comic Sans MS"/>
              </w:rPr>
              <w:t xml:space="preserve">Test on Tuesday.  </w:t>
            </w:r>
          </w:p>
        </w:tc>
        <w:tc>
          <w:tcPr>
            <w:tcW w:w="49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69473E" w14:textId="77777777" w:rsidR="005F19B0" w:rsidRPr="00E56823" w:rsidRDefault="004028F0">
            <w:pPr>
              <w:jc w:val="center"/>
              <w:rPr>
                <w:rFonts w:ascii="Comic Sans MS" w:eastAsia="Comic Sans MS" w:hAnsi="Comic Sans MS" w:cs="Comic Sans MS"/>
              </w:rPr>
            </w:pPr>
            <w:bookmarkStart w:id="0" w:name="_30j0zll" w:colFirst="0" w:colLast="0"/>
            <w:bookmarkEnd w:id="0"/>
            <w:r w:rsidRPr="00E56823">
              <w:rPr>
                <w:rFonts w:ascii="Comic Sans MS" w:eastAsia="Comic Sans MS" w:hAnsi="Comic Sans MS" w:cs="Comic Sans MS"/>
                <w:u w:val="single"/>
              </w:rPr>
              <w:t>Social Studies/Science</w:t>
            </w:r>
          </w:p>
          <w:p w14:paraId="0CDEE16E" w14:textId="77777777" w:rsidR="00405CAA" w:rsidRPr="00E56823" w:rsidRDefault="009F7464" w:rsidP="00405CAA">
            <w:pPr>
              <w:jc w:val="center"/>
              <w:rPr>
                <w:rFonts w:ascii="Comic Sans MS" w:eastAsia="Comic Sans MS" w:hAnsi="Comic Sans MS" w:cs="Comic Sans MS"/>
              </w:rPr>
            </w:pPr>
            <w:bookmarkStart w:id="1" w:name="_1fob9te" w:colFirst="0" w:colLast="0"/>
            <w:bookmarkEnd w:id="1"/>
            <w:r>
              <w:rPr>
                <w:rFonts w:ascii="Comic Sans MS" w:eastAsia="Comic Sans MS" w:hAnsi="Comic Sans MS" w:cs="Comic Sans MS"/>
              </w:rPr>
              <w:t>Science</w:t>
            </w:r>
            <w:r w:rsidR="00405CAA" w:rsidRPr="00E56823">
              <w:rPr>
                <w:rFonts w:ascii="Comic Sans MS" w:eastAsia="Comic Sans MS" w:hAnsi="Comic Sans MS" w:cs="Comic Sans MS"/>
              </w:rPr>
              <w:t>:</w:t>
            </w:r>
          </w:p>
          <w:p w14:paraId="5D7AEC83" w14:textId="2395F2A3" w:rsidR="005F19B0" w:rsidRPr="00E56823" w:rsidRDefault="009F7464" w:rsidP="00EC3285">
            <w:pPr>
              <w:rPr>
                <w:rFonts w:ascii="Comic Sans MS" w:eastAsia="Comic Sans MS" w:hAnsi="Comic Sans MS" w:cs="Comic Sans MS"/>
                <w:highlight w:val="yellow"/>
              </w:rPr>
            </w:pPr>
            <w:r>
              <w:rPr>
                <w:rFonts w:ascii="Comic Sans MS" w:eastAsia="Comic Sans MS" w:hAnsi="Comic Sans MS" w:cs="Comic Sans MS"/>
              </w:rPr>
              <w:t xml:space="preserve">We will </w:t>
            </w:r>
            <w:r w:rsidR="007D6B8C">
              <w:rPr>
                <w:rFonts w:ascii="Comic Sans MS" w:eastAsia="Comic Sans MS" w:hAnsi="Comic Sans MS" w:cs="Comic Sans MS"/>
              </w:rPr>
              <w:t xml:space="preserve">continue to </w:t>
            </w:r>
            <w:r w:rsidR="001715A6">
              <w:rPr>
                <w:rFonts w:ascii="Comic Sans MS" w:eastAsia="Comic Sans MS" w:hAnsi="Comic Sans MS" w:cs="Comic Sans MS"/>
              </w:rPr>
              <w:t xml:space="preserve">discover animal habitats and biomes.  This week we will discuss the </w:t>
            </w:r>
            <w:r w:rsidR="007D6B8C">
              <w:rPr>
                <w:rFonts w:ascii="Comic Sans MS" w:eastAsia="Comic Sans MS" w:hAnsi="Comic Sans MS" w:cs="Comic Sans MS"/>
              </w:rPr>
              <w:t>oceans and rivers as habitats</w:t>
            </w:r>
            <w:r w:rsidR="001715A6">
              <w:rPr>
                <w:rFonts w:ascii="Comic Sans MS" w:eastAsia="Comic Sans MS" w:hAnsi="Comic Sans MS" w:cs="Comic Sans MS"/>
              </w:rPr>
              <w:t>.</w:t>
            </w:r>
            <w:r w:rsidR="0099278E">
              <w:rPr>
                <w:rFonts w:ascii="Comic Sans MS" w:eastAsia="Comic Sans MS" w:hAnsi="Comic Sans MS" w:cs="Comic Sans MS"/>
              </w:rPr>
              <w:t xml:space="preserve"> </w:t>
            </w:r>
            <w:r w:rsidR="00EC3285">
              <w:rPr>
                <w:rFonts w:ascii="Comic Sans MS" w:eastAsia="Comic Sans MS" w:hAnsi="Comic Sans MS" w:cs="Comic Sans MS"/>
              </w:rPr>
              <w:t xml:space="preserve">  </w:t>
            </w:r>
          </w:p>
        </w:tc>
      </w:tr>
      <w:tr w:rsidR="005F19B0" w14:paraId="55E7A9FD" w14:textId="77777777" w:rsidTr="000312BB">
        <w:trPr>
          <w:trHeight w:val="360"/>
        </w:trPr>
        <w:tc>
          <w:tcPr>
            <w:tcW w:w="1126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1BD4AB5" w14:textId="07D69594" w:rsidR="006013A3" w:rsidRPr="008837F9" w:rsidRDefault="004028F0" w:rsidP="000312BB">
            <w:pPr>
              <w:jc w:val="center"/>
              <w:rPr>
                <w:rFonts w:ascii="Comic Sans MS" w:eastAsia="Comic Sans MS" w:hAnsi="Comic Sans MS" w:cs="Comic Sans MS"/>
                <w:color w:val="333333"/>
                <w:sz w:val="28"/>
                <w:szCs w:val="28"/>
              </w:rPr>
            </w:pPr>
            <w:r w:rsidRPr="008837F9">
              <w:rPr>
                <w:rFonts w:ascii="Comic Sans MS" w:eastAsia="Comic Sans MS" w:hAnsi="Comic Sans MS" w:cs="Comic Sans MS"/>
                <w:sz w:val="28"/>
                <w:szCs w:val="28"/>
                <w:u w:val="single"/>
              </w:rPr>
              <w:t>Spelling Words:</w:t>
            </w:r>
          </w:p>
        </w:tc>
      </w:tr>
      <w:tr w:rsidR="000312BB" w:rsidRPr="005F557C" w14:paraId="3E505178" w14:textId="34A8289A" w:rsidTr="00203A77">
        <w:trPr>
          <w:trHeight w:val="674"/>
        </w:trPr>
        <w:tc>
          <w:tcPr>
            <w:tcW w:w="214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30D6ED7B" w14:textId="51D7694B" w:rsidR="000312BB" w:rsidRPr="00203A77" w:rsidRDefault="0099773F" w:rsidP="000312BB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pew</w:t>
            </w:r>
          </w:p>
          <w:p w14:paraId="5ADBD391" w14:textId="0E993658" w:rsidR="000312BB" w:rsidRPr="00203A77" w:rsidRDefault="0099773F" w:rsidP="00BA50B3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hue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0B6A1" w14:textId="5B7AC311" w:rsidR="000312BB" w:rsidRPr="00203A77" w:rsidRDefault="00771F83" w:rsidP="0099773F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few</w:t>
            </w:r>
          </w:p>
          <w:p w14:paraId="728D394E" w14:textId="2851CBD3" w:rsidR="000312BB" w:rsidRPr="00203A77" w:rsidRDefault="00771F83" w:rsidP="00BA50B3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hai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6B909" w14:textId="0044E24D" w:rsidR="000312BB" w:rsidRPr="00203A77" w:rsidRDefault="00482340" w:rsidP="00771F83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hare</w:t>
            </w:r>
          </w:p>
          <w:p w14:paraId="6C819F07" w14:textId="0C4A2585" w:rsidR="000312BB" w:rsidRPr="00203A77" w:rsidRDefault="00482340" w:rsidP="00BA50B3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cell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289BA" w14:textId="56BA86E3" w:rsidR="000312BB" w:rsidRPr="00203A77" w:rsidRDefault="00482340" w:rsidP="00482340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sell</w:t>
            </w:r>
          </w:p>
          <w:p w14:paraId="1D667DD5" w14:textId="442907E3" w:rsidR="000312BB" w:rsidRPr="00203A77" w:rsidRDefault="00482340" w:rsidP="00BA50B3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cut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3FA7D495" w14:textId="6435620F" w:rsidR="000312BB" w:rsidRPr="00203A77" w:rsidRDefault="005F557C" w:rsidP="005F557C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human</w:t>
            </w:r>
          </w:p>
          <w:p w14:paraId="322A7749" w14:textId="065C62FC" w:rsidR="000312BB" w:rsidRPr="00203A77" w:rsidRDefault="005F557C" w:rsidP="00BA50B3">
            <w:pPr>
              <w:pStyle w:val="ListParagraph"/>
              <w:numPr>
                <w:ilvl w:val="0"/>
                <w:numId w:val="10"/>
              </w:num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203A77">
              <w:rPr>
                <w:rFonts w:ascii="Comic Sans MS" w:eastAsia="Comic Sans MS" w:hAnsi="Comic Sans MS" w:cs="Comic Sans MS"/>
                <w:sz w:val="24"/>
                <w:szCs w:val="24"/>
              </w:rPr>
              <w:t>rescue</w:t>
            </w:r>
          </w:p>
        </w:tc>
      </w:tr>
    </w:tbl>
    <w:p w14:paraId="04685AC4" w14:textId="74FB505A" w:rsidR="005F19B0" w:rsidRPr="005F557C" w:rsidRDefault="005F19B0" w:rsidP="007D6B8C">
      <w:pPr>
        <w:jc w:val="center"/>
        <w:rPr>
          <w:rFonts w:ascii="Comic Sans MS" w:eastAsia="Comic Sans MS" w:hAnsi="Comic Sans MS" w:cs="Comic Sans MS"/>
          <w:b/>
          <w:bCs/>
          <w:sz w:val="24"/>
          <w:szCs w:val="24"/>
        </w:rPr>
      </w:pPr>
    </w:p>
    <w:sectPr w:rsidR="005F19B0" w:rsidRPr="005F557C">
      <w:pgSz w:w="12240" w:h="15840"/>
      <w:pgMar w:top="432" w:right="720" w:bottom="432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dos Stencil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90C"/>
    <w:multiLevelType w:val="multilevel"/>
    <w:tmpl w:val="148CBAF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7135D36"/>
    <w:multiLevelType w:val="hybridMultilevel"/>
    <w:tmpl w:val="61C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67D8"/>
    <w:multiLevelType w:val="hybridMultilevel"/>
    <w:tmpl w:val="212E5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0A82"/>
    <w:multiLevelType w:val="hybridMultilevel"/>
    <w:tmpl w:val="FE6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1D8F"/>
    <w:multiLevelType w:val="hybridMultilevel"/>
    <w:tmpl w:val="6860B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46F"/>
    <w:multiLevelType w:val="hybridMultilevel"/>
    <w:tmpl w:val="3964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146"/>
    <w:multiLevelType w:val="multilevel"/>
    <w:tmpl w:val="05E4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481B"/>
    <w:multiLevelType w:val="hybridMultilevel"/>
    <w:tmpl w:val="799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11022"/>
    <w:multiLevelType w:val="hybridMultilevel"/>
    <w:tmpl w:val="799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31D3B"/>
    <w:multiLevelType w:val="hybridMultilevel"/>
    <w:tmpl w:val="2A7E8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36159B"/>
    <w:multiLevelType w:val="hybridMultilevel"/>
    <w:tmpl w:val="DF3E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B0"/>
    <w:rsid w:val="00001C99"/>
    <w:rsid w:val="000312BB"/>
    <w:rsid w:val="00031FAE"/>
    <w:rsid w:val="00034DC8"/>
    <w:rsid w:val="00040B8B"/>
    <w:rsid w:val="00061ABC"/>
    <w:rsid w:val="000B2BF2"/>
    <w:rsid w:val="000D1FD0"/>
    <w:rsid w:val="001240F5"/>
    <w:rsid w:val="00134E10"/>
    <w:rsid w:val="00160E1F"/>
    <w:rsid w:val="001715A6"/>
    <w:rsid w:val="00184E08"/>
    <w:rsid w:val="001A2A41"/>
    <w:rsid w:val="001C158F"/>
    <w:rsid w:val="001D3CB9"/>
    <w:rsid w:val="00203A77"/>
    <w:rsid w:val="002267C3"/>
    <w:rsid w:val="002805DE"/>
    <w:rsid w:val="002E004F"/>
    <w:rsid w:val="002E6212"/>
    <w:rsid w:val="00351A1C"/>
    <w:rsid w:val="00353DDC"/>
    <w:rsid w:val="003714FB"/>
    <w:rsid w:val="00372A01"/>
    <w:rsid w:val="00386503"/>
    <w:rsid w:val="00396BBA"/>
    <w:rsid w:val="003A0BDA"/>
    <w:rsid w:val="003B7621"/>
    <w:rsid w:val="003E666B"/>
    <w:rsid w:val="004028F0"/>
    <w:rsid w:val="00405CAA"/>
    <w:rsid w:val="00453C4F"/>
    <w:rsid w:val="00461658"/>
    <w:rsid w:val="004649FD"/>
    <w:rsid w:val="00472FB9"/>
    <w:rsid w:val="00482340"/>
    <w:rsid w:val="005420E4"/>
    <w:rsid w:val="00552555"/>
    <w:rsid w:val="005F19B0"/>
    <w:rsid w:val="005F557C"/>
    <w:rsid w:val="006013A3"/>
    <w:rsid w:val="00606661"/>
    <w:rsid w:val="00606D52"/>
    <w:rsid w:val="00676F04"/>
    <w:rsid w:val="006A09A3"/>
    <w:rsid w:val="006E5C33"/>
    <w:rsid w:val="007259E1"/>
    <w:rsid w:val="007416C9"/>
    <w:rsid w:val="007422FF"/>
    <w:rsid w:val="00746131"/>
    <w:rsid w:val="00766D0E"/>
    <w:rsid w:val="00767F92"/>
    <w:rsid w:val="00771F83"/>
    <w:rsid w:val="007A074B"/>
    <w:rsid w:val="007A555E"/>
    <w:rsid w:val="007C7B00"/>
    <w:rsid w:val="007D6B8C"/>
    <w:rsid w:val="007F02A3"/>
    <w:rsid w:val="00805352"/>
    <w:rsid w:val="00836624"/>
    <w:rsid w:val="008533B1"/>
    <w:rsid w:val="00870BDB"/>
    <w:rsid w:val="00874AB6"/>
    <w:rsid w:val="00876238"/>
    <w:rsid w:val="008837F9"/>
    <w:rsid w:val="008F08DE"/>
    <w:rsid w:val="00926B36"/>
    <w:rsid w:val="0099278E"/>
    <w:rsid w:val="0099773F"/>
    <w:rsid w:val="009F7464"/>
    <w:rsid w:val="009F7EEB"/>
    <w:rsid w:val="00A07005"/>
    <w:rsid w:val="00A10875"/>
    <w:rsid w:val="00AD650E"/>
    <w:rsid w:val="00AF4F07"/>
    <w:rsid w:val="00AF6709"/>
    <w:rsid w:val="00B03B2B"/>
    <w:rsid w:val="00B10320"/>
    <w:rsid w:val="00B2566A"/>
    <w:rsid w:val="00B329F4"/>
    <w:rsid w:val="00B63C06"/>
    <w:rsid w:val="00B66084"/>
    <w:rsid w:val="00BA50B3"/>
    <w:rsid w:val="00BF4008"/>
    <w:rsid w:val="00C007CB"/>
    <w:rsid w:val="00C04D07"/>
    <w:rsid w:val="00C252DE"/>
    <w:rsid w:val="00CE0D96"/>
    <w:rsid w:val="00CF465C"/>
    <w:rsid w:val="00D13BA9"/>
    <w:rsid w:val="00D35994"/>
    <w:rsid w:val="00D72E89"/>
    <w:rsid w:val="00DC3F0A"/>
    <w:rsid w:val="00DD5FF2"/>
    <w:rsid w:val="00DF5C62"/>
    <w:rsid w:val="00DF5E20"/>
    <w:rsid w:val="00E148C4"/>
    <w:rsid w:val="00E15092"/>
    <w:rsid w:val="00E56823"/>
    <w:rsid w:val="00E84CD7"/>
    <w:rsid w:val="00E862EF"/>
    <w:rsid w:val="00E87AC0"/>
    <w:rsid w:val="00EA5027"/>
    <w:rsid w:val="00EC3285"/>
    <w:rsid w:val="00EF247C"/>
    <w:rsid w:val="00F109BC"/>
    <w:rsid w:val="00F44326"/>
    <w:rsid w:val="00FA32CE"/>
    <w:rsid w:val="00FB235D"/>
    <w:rsid w:val="00FB5653"/>
    <w:rsid w:val="00FD129B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A26B4"/>
  <w15:docId w15:val="{843CC87B-6A84-4D17-9781-EAF99FAF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05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EE1E36B88048A16E92A430FBF116" ma:contentTypeVersion="17" ma:contentTypeDescription="Create a new document." ma:contentTypeScope="" ma:versionID="446309b60145ec36d22131d1fa93b507">
  <xsd:schema xmlns:xsd="http://www.w3.org/2001/XMLSchema" xmlns:xs="http://www.w3.org/2001/XMLSchema" xmlns:p="http://schemas.microsoft.com/office/2006/metadata/properties" xmlns:ns3="73faea59-5597-4add-a5ae-15a0377ac4cb" xmlns:ns4="4344d8e1-cdf5-4c9e-addf-6188241f09f5" targetNamespace="http://schemas.microsoft.com/office/2006/metadata/properties" ma:root="true" ma:fieldsID="455851e93f4d62be821d4b0d42f61511" ns3:_="" ns4:_="">
    <xsd:import namespace="73faea59-5597-4add-a5ae-15a0377ac4cb"/>
    <xsd:import namespace="4344d8e1-cdf5-4c9e-addf-6188241f0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ea59-5597-4add-a5ae-15a0377ac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d8e1-cdf5-4c9e-addf-6188241f0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44d8e1-cdf5-4c9e-addf-6188241f09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351C-3693-42DC-9C95-D1CC233B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aea59-5597-4add-a5ae-15a0377ac4cb"/>
    <ds:schemaRef ds:uri="4344d8e1-cdf5-4c9e-addf-6188241f0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BF253-6EBB-442B-9F38-E50DF9B33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B054A-0EB8-4CBC-99AB-5E24FE10ED21}">
  <ds:schemaRefs>
    <ds:schemaRef ds:uri="http://schemas.microsoft.com/office/2006/metadata/properties"/>
    <ds:schemaRef ds:uri="http://schemas.microsoft.com/office/infopath/2007/PartnerControls"/>
    <ds:schemaRef ds:uri="4344d8e1-cdf5-4c9e-addf-6188241f09f5"/>
  </ds:schemaRefs>
</ds:datastoreItem>
</file>

<file path=customXml/itemProps4.xml><?xml version="1.0" encoding="utf-8"?>
<ds:datastoreItem xmlns:ds="http://schemas.openxmlformats.org/officeDocument/2006/customXml" ds:itemID="{66F0B089-9311-4202-99CA-453D8A57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Marks</dc:creator>
  <cp:lastModifiedBy>Rusty Marks</cp:lastModifiedBy>
  <cp:revision>3</cp:revision>
  <cp:lastPrinted>2026-02-16T16:50:00Z</cp:lastPrinted>
  <dcterms:created xsi:type="dcterms:W3CDTF">2026-02-16T16:51:00Z</dcterms:created>
  <dcterms:modified xsi:type="dcterms:W3CDTF">2026-02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EE1E36B88048A16E92A430FBF116</vt:lpwstr>
  </property>
</Properties>
</file>